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9216C" w14:textId="77777777" w:rsidR="00FF3602" w:rsidRPr="00221FA8" w:rsidRDefault="00FF3602" w:rsidP="00B72A50">
      <w:pPr>
        <w:jc w:val="center"/>
        <w:rPr>
          <w:sz w:val="28"/>
        </w:rPr>
      </w:pPr>
      <w:r w:rsidRPr="00221FA8">
        <w:rPr>
          <w:sz w:val="28"/>
        </w:rPr>
        <w:t>Учреждение образования</w:t>
      </w:r>
    </w:p>
    <w:p w14:paraId="20D405ED" w14:textId="77777777" w:rsidR="00FF3602" w:rsidRPr="00221FA8" w:rsidRDefault="00FF3602" w:rsidP="00B72A50">
      <w:pPr>
        <w:spacing w:after="3960"/>
        <w:jc w:val="center"/>
        <w:rPr>
          <w:sz w:val="28"/>
        </w:rPr>
      </w:pPr>
      <w:r w:rsidRPr="00221FA8">
        <w:rPr>
          <w:sz w:val="28"/>
        </w:rPr>
        <w:t>«БЕЛОРУССКИЙ ГОСУДАРСТВЕННЫЙ ТЕХНОЛОГИЧЕСКИЙ УНИВЕРСИТЕТ»</w:t>
      </w:r>
    </w:p>
    <w:p w14:paraId="726BC564" w14:textId="7E00BC86" w:rsidR="0073463A" w:rsidRPr="00221FA8" w:rsidRDefault="00FF3602" w:rsidP="00B72A50">
      <w:pPr>
        <w:jc w:val="center"/>
        <w:rPr>
          <w:sz w:val="28"/>
          <w:szCs w:val="28"/>
        </w:rPr>
      </w:pPr>
      <w:r w:rsidRPr="00221FA8">
        <w:rPr>
          <w:sz w:val="28"/>
          <w:szCs w:val="28"/>
        </w:rPr>
        <w:t>Основы защиты информации</w:t>
      </w:r>
    </w:p>
    <w:p w14:paraId="7D4D61C7" w14:textId="75C0C8E2" w:rsidR="00B72A50" w:rsidRPr="00221FA8" w:rsidRDefault="00CF1B9A" w:rsidP="00B72A50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еское задание №14</w:t>
      </w:r>
    </w:p>
    <w:p w14:paraId="343FED5C" w14:textId="278EE56F" w:rsidR="00FF3602" w:rsidRPr="00221FA8" w:rsidRDefault="00B72A50" w:rsidP="00B72A50">
      <w:pPr>
        <w:spacing w:after="4440"/>
        <w:jc w:val="center"/>
        <w:rPr>
          <w:sz w:val="28"/>
          <w:szCs w:val="28"/>
        </w:rPr>
      </w:pPr>
      <w:r w:rsidRPr="00221FA8">
        <w:rPr>
          <w:color w:val="000000" w:themeColor="text1"/>
          <w:sz w:val="28"/>
          <w:szCs w:val="28"/>
          <w:lang w:eastAsia="be-BY"/>
        </w:rPr>
        <w:t>«</w:t>
      </w:r>
      <w:r w:rsidR="009710A9" w:rsidRPr="009710A9">
        <w:rPr>
          <w:color w:val="000000" w:themeColor="text1"/>
          <w:sz w:val="28"/>
          <w:szCs w:val="28"/>
          <w:lang w:eastAsia="be-BY"/>
        </w:rPr>
        <w:t>Изучение стандартных средств для реализации приложений, использующих симметричное и ассиметричное шифрование с использованием библиотеки System.Security.Cryptography</w:t>
      </w:r>
      <w:r w:rsidRPr="00221FA8">
        <w:rPr>
          <w:color w:val="000000" w:themeColor="text1"/>
          <w:sz w:val="28"/>
          <w:szCs w:val="28"/>
          <w:lang w:eastAsia="be-BY"/>
        </w:rPr>
        <w:t>»</w:t>
      </w:r>
    </w:p>
    <w:p w14:paraId="3AF52B9C" w14:textId="5807C82D" w:rsidR="00FF3602" w:rsidRPr="00221FA8" w:rsidRDefault="00FF3602" w:rsidP="002D7052">
      <w:pPr>
        <w:tabs>
          <w:tab w:val="left" w:pos="1985"/>
          <w:tab w:val="left" w:pos="8787"/>
          <w:tab w:val="left" w:pos="9923"/>
        </w:tabs>
        <w:rPr>
          <w:sz w:val="28"/>
          <w:szCs w:val="28"/>
          <w:u w:val="single"/>
        </w:rPr>
      </w:pPr>
      <w:r w:rsidRPr="00221FA8">
        <w:rPr>
          <w:sz w:val="28"/>
          <w:szCs w:val="28"/>
        </w:rPr>
        <w:t>Подготовил</w:t>
      </w:r>
      <w:r w:rsidR="00E90FA5">
        <w:rPr>
          <w:sz w:val="28"/>
          <w:szCs w:val="28"/>
        </w:rPr>
        <w:t>а</w:t>
      </w:r>
      <w:r w:rsidRPr="00221FA8">
        <w:rPr>
          <w:sz w:val="28"/>
          <w:szCs w:val="28"/>
        </w:rPr>
        <w:t>:</w:t>
      </w:r>
      <w:r w:rsidRPr="00221FA8">
        <w:rPr>
          <w:sz w:val="28"/>
          <w:szCs w:val="28"/>
          <w:u w:val="single"/>
        </w:rPr>
        <w:tab/>
        <w:t>студент</w:t>
      </w:r>
      <w:r w:rsidR="00E90FA5">
        <w:rPr>
          <w:sz w:val="28"/>
          <w:szCs w:val="28"/>
          <w:u w:val="single"/>
        </w:rPr>
        <w:t>ка</w:t>
      </w:r>
      <w:r w:rsidRPr="00221FA8">
        <w:rPr>
          <w:sz w:val="28"/>
          <w:szCs w:val="28"/>
          <w:u w:val="single"/>
        </w:rPr>
        <w:t xml:space="preserve"> ФИТ 2 курса 5 группы </w:t>
      </w:r>
      <w:r w:rsidR="00E90FA5">
        <w:rPr>
          <w:sz w:val="28"/>
          <w:szCs w:val="28"/>
          <w:u w:val="single"/>
        </w:rPr>
        <w:t>Буранко В.Д.</w:t>
      </w:r>
      <w:r w:rsidRPr="00221FA8">
        <w:rPr>
          <w:sz w:val="28"/>
          <w:szCs w:val="28"/>
          <w:u w:val="single"/>
        </w:rPr>
        <w:tab/>
      </w:r>
    </w:p>
    <w:p w14:paraId="235284EB" w14:textId="4BAD4BFA" w:rsidR="00FF3602" w:rsidRPr="00221FA8" w:rsidRDefault="00FF3602" w:rsidP="002D7052">
      <w:pPr>
        <w:tabs>
          <w:tab w:val="left" w:pos="1985"/>
          <w:tab w:val="left" w:pos="8787"/>
          <w:tab w:val="left" w:pos="9923"/>
        </w:tabs>
        <w:rPr>
          <w:sz w:val="28"/>
          <w:szCs w:val="28"/>
        </w:rPr>
      </w:pPr>
      <w:r w:rsidRPr="00221FA8">
        <w:rPr>
          <w:sz w:val="28"/>
          <w:szCs w:val="28"/>
        </w:rPr>
        <w:t>Проверил:</w:t>
      </w:r>
      <w:r w:rsidRPr="00221FA8">
        <w:rPr>
          <w:sz w:val="28"/>
          <w:szCs w:val="28"/>
          <w:u w:val="single"/>
        </w:rPr>
        <w:tab/>
      </w:r>
      <w:r w:rsidR="002D7052">
        <w:rPr>
          <w:sz w:val="28"/>
          <w:szCs w:val="28"/>
          <w:u w:val="single"/>
        </w:rPr>
        <w:t xml:space="preserve">асс. Берников </w:t>
      </w:r>
      <w:r w:rsidR="004E1E97" w:rsidRPr="00221FA8">
        <w:rPr>
          <w:sz w:val="28"/>
          <w:szCs w:val="28"/>
          <w:u w:val="single"/>
        </w:rPr>
        <w:t>В.О.</w:t>
      </w:r>
      <w:r w:rsidR="004E1E97" w:rsidRPr="00221FA8">
        <w:rPr>
          <w:sz w:val="28"/>
          <w:szCs w:val="28"/>
          <w:u w:val="single"/>
        </w:rPr>
        <w:tab/>
      </w:r>
      <w:r w:rsidRPr="00221FA8">
        <w:rPr>
          <w:sz w:val="28"/>
          <w:szCs w:val="28"/>
          <w:u w:val="single"/>
        </w:rPr>
        <w:t xml:space="preserve"> </w:t>
      </w:r>
    </w:p>
    <w:p w14:paraId="0E0E33F8" w14:textId="56762B66" w:rsidR="004E1E97" w:rsidRPr="00221FA8" w:rsidRDefault="004E1E97" w:rsidP="001443F5">
      <w:pPr>
        <w:shd w:val="clear" w:color="auto" w:fill="FFFFFF"/>
        <w:spacing w:after="24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221FA8">
        <w:rPr>
          <w:sz w:val="28"/>
          <w:szCs w:val="28"/>
        </w:rPr>
        <w:br w:type="column"/>
      </w:r>
      <w:r w:rsidRPr="00221FA8">
        <w:rPr>
          <w:color w:val="000000" w:themeColor="text1"/>
          <w:sz w:val="28"/>
          <w:szCs w:val="28"/>
        </w:rPr>
        <w:lastRenderedPageBreak/>
        <w:t xml:space="preserve">Цель: </w:t>
      </w:r>
      <w:r w:rsidR="009710A9">
        <w:rPr>
          <w:sz w:val="28"/>
          <w:szCs w:val="28"/>
        </w:rPr>
        <w:t>Изучить модель криптографии .NET Framework, Основные классы и структуры данных, разработать приложение для шифрования файлов использующих симметричные и ассиметричные алгоритмы шифрования</w:t>
      </w:r>
      <w:r w:rsidRPr="00221FA8">
        <w:rPr>
          <w:color w:val="000000" w:themeColor="text1"/>
          <w:sz w:val="28"/>
          <w:szCs w:val="28"/>
        </w:rPr>
        <w:t>.</w:t>
      </w:r>
    </w:p>
    <w:p w14:paraId="20B12170" w14:textId="62E08BFC" w:rsidR="00B72A50" w:rsidRPr="00221FA8" w:rsidRDefault="007442A8" w:rsidP="001443F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акие симметричные алгоритмы шифрования Вы знаете?</w:t>
      </w:r>
    </w:p>
    <w:p w14:paraId="0E53423F" w14:textId="3C016B7B" w:rsidR="00B72A50" w:rsidRPr="00221FA8" w:rsidRDefault="007442A8" w:rsidP="007442A8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ая перестановка, одиночная перестановка по ключу, двойная перестановка по ключу, перестановка «Магический квадрат Дюрера», шифрование Цезаря, система Тритемиуса, шифрование Трисемуса, система Плейфера, система Вижинера, шифр «Двойной квадрат» Уитстона.</w:t>
      </w:r>
    </w:p>
    <w:p w14:paraId="6D525A6E" w14:textId="77777777" w:rsidR="001443F5" w:rsidRPr="00221FA8" w:rsidRDefault="001443F5" w:rsidP="001443F5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5C982F" w14:textId="35D9FB43" w:rsidR="00B72A50" w:rsidRPr="00221FA8" w:rsidRDefault="007442A8" w:rsidP="001443F5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акие ассиметричные алгоритмы шифрования Вы знаете?</w:t>
      </w:r>
    </w:p>
    <w:p w14:paraId="3284255B" w14:textId="680E84F7" w:rsidR="001443F5" w:rsidRPr="007442A8" w:rsidRDefault="007442A8" w:rsidP="000C700F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алгоритм Диффи-Хеллмана, алгоритм Эль-Гамаля.</w:t>
      </w:r>
    </w:p>
    <w:p w14:paraId="69336755" w14:textId="77777777" w:rsidR="002D7052" w:rsidRPr="002D7052" w:rsidRDefault="002D7052" w:rsidP="002D7052">
      <w:pPr>
        <w:pStyle w:val="a7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9471C63" w14:textId="576C4676" w:rsidR="00B72A50" w:rsidRPr="00221FA8" w:rsidRDefault="007442A8" w:rsidP="007442A8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назначение библиотеки System.Security.Cryptograph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7560D8D" w14:textId="78D015D5" w:rsidR="009260AA" w:rsidRPr="00016E57" w:rsidRDefault="007442A8" w:rsidP="007442A8">
      <w:pPr>
        <w:pStyle w:val="a7"/>
        <w:shd w:val="clear" w:color="auto" w:fill="FFFFFF"/>
        <w:spacing w:after="0" w:line="240" w:lineRule="auto"/>
        <w:ind w:left="0" w:firstLine="709"/>
        <w:jc w:val="both"/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</w:pPr>
      <w:r w:rsidRPr="007442A8"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>Пространство имен System.Security.Cryptography содержит поддержку наиболее распространенных симметричных, асимметричных и хешированных</w:t>
      </w:r>
      <w:r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 xml:space="preserve"> алгоритмов</w:t>
      </w:r>
      <w:r w:rsidRPr="007442A8"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 xml:space="preserve"> криптогр</w:t>
      </w:r>
      <w:r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>афии. Он также включает полезный</w:t>
      </w:r>
      <w:r w:rsidRPr="007442A8"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 xml:space="preserve"> класс для шифрования и расшифровки потоков.</w:t>
      </w:r>
      <w:r>
        <w:rPr>
          <w:rStyle w:val="FontStyle132"/>
          <w:rFonts w:eastAsia="Times New Roman"/>
          <w:color w:val="000000" w:themeColor="text1"/>
          <w:sz w:val="28"/>
          <w:szCs w:val="28"/>
          <w:lang w:val="ru-RU" w:eastAsia="be-BY"/>
        </w:rPr>
        <w:t xml:space="preserve"> Т.е. эта библиотека предназначена для любых задач по защите данных.</w:t>
      </w:r>
    </w:p>
    <w:p w14:paraId="53E6B3B5" w14:textId="77777777" w:rsidR="00016E57" w:rsidRPr="00221FA8" w:rsidRDefault="00016E57" w:rsidP="00016E57">
      <w:pPr>
        <w:pStyle w:val="a7"/>
        <w:shd w:val="clear" w:color="auto" w:fill="FFFFFF"/>
        <w:spacing w:after="0" w:line="240" w:lineRule="auto"/>
        <w:ind w:left="1245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be-BY"/>
        </w:rPr>
      </w:pPr>
    </w:p>
    <w:p w14:paraId="6818EF95" w14:textId="5B215717" w:rsidR="00B72A50" w:rsidRPr="00221FA8" w:rsidRDefault="00110726" w:rsidP="00E063E1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Влияет ли размер ключа на криптос</w:t>
      </w:r>
      <w:r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</w:rPr>
        <w:t>йкость алгоритма?</w:t>
      </w:r>
    </w:p>
    <w:p w14:paraId="402CBA0B" w14:textId="52933947" w:rsidR="000F4BA2" w:rsidRDefault="00110726" w:rsidP="0011072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, т.к. при увеличении размера ключа становится значительно сложнее его вычислить или подобрать, пусть и оригинальные вычисления также становятся дольше.</w:t>
      </w:r>
    </w:p>
    <w:p w14:paraId="01A2484E" w14:textId="77777777" w:rsidR="00110726" w:rsidRPr="00221FA8" w:rsidRDefault="00110726" w:rsidP="00110726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AC1D5E" w14:textId="12BA4C03" w:rsidR="00B72A50" w:rsidRPr="00221FA8" w:rsidRDefault="00AA383E" w:rsidP="009B70E4">
      <w:pPr>
        <w:pStyle w:val="a7"/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зовите основные классы библиотеки System.Security.Cryptography?</w:t>
      </w:r>
    </w:p>
    <w:p w14:paraId="54664ED8" w14:textId="2E9C670A" w:rsidR="00E86BB9" w:rsidRDefault="00AA383E" w:rsidP="00E86BB9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FontStyle132"/>
          <w:sz w:val="28"/>
          <w:szCs w:val="28"/>
          <w:lang w:val="ru-RU" w:eastAsia="ru-RU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>System.Security.Cryptograph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более 100 классов, и этот список постепенно расширяется вследствие разработки новых алгоритмов шифрования. К основным классам обычно относят:</w:t>
      </w:r>
    </w:p>
    <w:p w14:paraId="4129A48D" w14:textId="012FCCE8" w:rsidR="00AA383E" w:rsidRPr="000E72B1" w:rsidRDefault="000E72B1" w:rsidP="00E86BB9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metricAlgorithm</w:t>
      </w:r>
      <w:r w:rsidRPr="000E72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абстрактный класс для всех симметричных алгоритмов;</w:t>
      </w:r>
    </w:p>
    <w:p w14:paraId="352C47DB" w14:textId="2EAA1C8F" w:rsidR="000E72B1" w:rsidRPr="000E72B1" w:rsidRDefault="000E72B1" w:rsidP="00E86BB9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ymetricAlgorith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ый класс для всех ассиметричных алгоритмов;</w:t>
      </w:r>
    </w:p>
    <w:p w14:paraId="3C31F3DC" w14:textId="0E18EEBD" w:rsidR="000E72B1" w:rsidRPr="000E72B1" w:rsidRDefault="000E72B1" w:rsidP="00E86BB9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бстрактный класс для различных реализаций </w:t>
      </w:r>
      <w:r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0E72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лгоритмов;</w:t>
      </w:r>
    </w:p>
    <w:p w14:paraId="0991E904" w14:textId="4D0C2182" w:rsidR="000E72B1" w:rsidRPr="000E72B1" w:rsidRDefault="000E72B1" w:rsidP="00E86BB9">
      <w:pPr>
        <w:pStyle w:val="Style7"/>
        <w:widowControl/>
        <w:spacing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</w:t>
      </w:r>
      <w:r w:rsidRPr="000E72B1">
        <w:rPr>
          <w:rFonts w:ascii="Times New Roman" w:hAnsi="Times New Roman" w:cs="Times New Roman"/>
          <w:sz w:val="28"/>
          <w:szCs w:val="28"/>
          <w:lang w:val="ru-RU"/>
        </w:rPr>
        <w:t>бстракция шифрования с открытым ключом RSA;</w:t>
      </w:r>
    </w:p>
    <w:p w14:paraId="6B2A0734" w14:textId="55BAC404" w:rsidR="000E72B1" w:rsidRPr="00E90FA5" w:rsidRDefault="000E72B1" w:rsidP="00E86BB9">
      <w:pPr>
        <w:pStyle w:val="Style7"/>
        <w:widowControl/>
        <w:spacing w:line="240" w:lineRule="auto"/>
        <w:ind w:firstLine="708"/>
        <w:rPr>
          <w:rStyle w:val="FontStyle132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S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а</w:t>
      </w:r>
      <w:r w:rsidRPr="000E72B1">
        <w:rPr>
          <w:rFonts w:ascii="Times New Roman" w:hAnsi="Times New Roman" w:cs="Times New Roman"/>
          <w:sz w:val="28"/>
          <w:szCs w:val="28"/>
          <w:lang w:val="ru-RU"/>
        </w:rPr>
        <w:t>бстра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ифрования с открытым ключом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E72B1">
        <w:rPr>
          <w:rFonts w:ascii="Times New Roman" w:hAnsi="Times New Roman" w:cs="Times New Roman"/>
          <w:sz w:val="28"/>
          <w:szCs w:val="28"/>
          <w:lang w:val="ru-RU"/>
        </w:rPr>
        <w:t>SA</w:t>
      </w:r>
      <w:r w:rsidRPr="00E90F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BFF028" w14:textId="072376AB" w:rsidR="00E86BB9" w:rsidRDefault="00E86BB9" w:rsidP="009367D5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68C320B" w14:textId="3D975E4F" w:rsidR="00E86BB9" w:rsidRPr="00176834" w:rsidRDefault="00E86BB9" w:rsidP="009367D5">
      <w:pPr>
        <w:pStyle w:val="a7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ывод. </w:t>
      </w:r>
      <w:r w:rsidR="009710A9">
        <w:rPr>
          <w:rFonts w:ascii="Times New Roman" w:hAnsi="Times New Roman" w:cs="Times New Roman"/>
          <w:sz w:val="28"/>
          <w:szCs w:val="28"/>
        </w:rPr>
        <w:t>Изучил</w:t>
      </w:r>
      <w:r w:rsidR="00E90FA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710A9">
        <w:rPr>
          <w:rFonts w:ascii="Times New Roman" w:hAnsi="Times New Roman" w:cs="Times New Roman"/>
          <w:sz w:val="28"/>
          <w:szCs w:val="28"/>
        </w:rPr>
        <w:t xml:space="preserve"> модель криптографии .NET Framework, основные классы и структуры данных, разработал приложение для шифрования файлов использующих симметричные и ассиметричные алгоритмы шифрования</w:t>
      </w:r>
      <w:r w:rsidRPr="00E86BB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E86BB9" w:rsidRPr="00176834" w:rsidSect="0094785D">
      <w:headerReference w:type="default" r:id="rId8"/>
      <w:footerReference w:type="first" r:id="rId9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D1A5" w14:textId="77777777" w:rsidR="00007690" w:rsidRDefault="00007690" w:rsidP="004E1E97">
      <w:r>
        <w:separator/>
      </w:r>
    </w:p>
  </w:endnote>
  <w:endnote w:type="continuationSeparator" w:id="0">
    <w:p w14:paraId="71D1C196" w14:textId="77777777" w:rsidR="00007690" w:rsidRDefault="00007690" w:rsidP="004E1E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95349" w14:textId="7931C4A8" w:rsidR="00A24AEB" w:rsidRPr="004E1E97" w:rsidRDefault="00A24AEB" w:rsidP="004E1E97">
    <w:pPr>
      <w:pStyle w:val="a5"/>
      <w:jc w:val="center"/>
      <w:rPr>
        <w:sz w:val="28"/>
        <w:szCs w:val="28"/>
      </w:rPr>
    </w:pPr>
    <w:r w:rsidRPr="004E1E9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5A3CD" w14:textId="77777777" w:rsidR="00007690" w:rsidRDefault="00007690" w:rsidP="004E1E97">
      <w:r>
        <w:separator/>
      </w:r>
    </w:p>
  </w:footnote>
  <w:footnote w:type="continuationSeparator" w:id="0">
    <w:p w14:paraId="6F63E340" w14:textId="77777777" w:rsidR="00007690" w:rsidRDefault="00007690" w:rsidP="004E1E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4301077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A114C23" w14:textId="44509A0E" w:rsidR="00A24AEB" w:rsidRPr="004E1E97" w:rsidRDefault="00A24AEB" w:rsidP="004E1E97">
        <w:pPr>
          <w:pStyle w:val="a3"/>
          <w:jc w:val="right"/>
          <w:rPr>
            <w:sz w:val="28"/>
            <w:szCs w:val="28"/>
          </w:rPr>
        </w:pPr>
        <w:r w:rsidRPr="004E1E97">
          <w:rPr>
            <w:sz w:val="28"/>
            <w:szCs w:val="28"/>
          </w:rPr>
          <w:fldChar w:fldCharType="begin"/>
        </w:r>
        <w:r w:rsidRPr="004E1E97">
          <w:rPr>
            <w:sz w:val="28"/>
            <w:szCs w:val="28"/>
          </w:rPr>
          <w:instrText>PAGE   \* MERGEFORMAT</w:instrText>
        </w:r>
        <w:r w:rsidRPr="004E1E97">
          <w:rPr>
            <w:sz w:val="28"/>
            <w:szCs w:val="28"/>
          </w:rPr>
          <w:fldChar w:fldCharType="separate"/>
        </w:r>
        <w:r w:rsidR="0094785D" w:rsidRPr="0094785D">
          <w:rPr>
            <w:noProof/>
            <w:sz w:val="28"/>
            <w:szCs w:val="28"/>
            <w:lang w:val="pl-PL"/>
          </w:rPr>
          <w:t>2</w:t>
        </w:r>
        <w:r w:rsidRPr="004E1E97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533"/>
    <w:multiLevelType w:val="hybridMultilevel"/>
    <w:tmpl w:val="93A00898"/>
    <w:lvl w:ilvl="0" w:tplc="746A9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E29C7"/>
    <w:multiLevelType w:val="hybridMultilevel"/>
    <w:tmpl w:val="F7A2A748"/>
    <w:lvl w:ilvl="0" w:tplc="4064A7A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9206C4"/>
    <w:multiLevelType w:val="hybridMultilevel"/>
    <w:tmpl w:val="6464D60C"/>
    <w:lvl w:ilvl="0" w:tplc="03B0C5C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365CA"/>
    <w:multiLevelType w:val="hybridMultilevel"/>
    <w:tmpl w:val="E3B42F40"/>
    <w:lvl w:ilvl="0" w:tplc="AC444866">
      <w:start w:val="1"/>
      <w:numFmt w:val="bullet"/>
      <w:suff w:val="space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521A91"/>
    <w:multiLevelType w:val="hybridMultilevel"/>
    <w:tmpl w:val="D5A4A9D8"/>
    <w:lvl w:ilvl="0" w:tplc="DFE0469C">
      <w:start w:val="1"/>
      <w:numFmt w:val="bullet"/>
      <w:suff w:val="space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5" w15:restartNumberingAfterBreak="0">
    <w:nsid w:val="2A03026A"/>
    <w:multiLevelType w:val="hybridMultilevel"/>
    <w:tmpl w:val="7CD0B9FE"/>
    <w:lvl w:ilvl="0" w:tplc="746A91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900585"/>
    <w:multiLevelType w:val="hybridMultilevel"/>
    <w:tmpl w:val="A560BF70"/>
    <w:lvl w:ilvl="0" w:tplc="CD7A4286">
      <w:start w:val="1"/>
      <w:numFmt w:val="bullet"/>
      <w:suff w:val="space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361EA"/>
    <w:multiLevelType w:val="hybridMultilevel"/>
    <w:tmpl w:val="EB941330"/>
    <w:lvl w:ilvl="0" w:tplc="17C8AF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381E0949"/>
    <w:multiLevelType w:val="hybridMultilevel"/>
    <w:tmpl w:val="CF2C5F8A"/>
    <w:lvl w:ilvl="0" w:tplc="3182A87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8204C6"/>
    <w:multiLevelType w:val="hybridMultilevel"/>
    <w:tmpl w:val="B3C658DA"/>
    <w:lvl w:ilvl="0" w:tplc="59BE28B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7B13C8"/>
    <w:multiLevelType w:val="hybridMultilevel"/>
    <w:tmpl w:val="69C64A24"/>
    <w:lvl w:ilvl="0" w:tplc="AE5A6686">
      <w:start w:val="1"/>
      <w:numFmt w:val="bullet"/>
      <w:lvlText w:val=""/>
      <w:lvlJc w:val="left"/>
      <w:pPr>
        <w:ind w:left="414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1" w15:restartNumberingAfterBreak="0">
    <w:nsid w:val="402A44A3"/>
    <w:multiLevelType w:val="hybridMultilevel"/>
    <w:tmpl w:val="B7D84DC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08C0103"/>
    <w:multiLevelType w:val="hybridMultilevel"/>
    <w:tmpl w:val="1090C42C"/>
    <w:lvl w:ilvl="0" w:tplc="2CE0071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A3032"/>
    <w:multiLevelType w:val="hybridMultilevel"/>
    <w:tmpl w:val="50924D02"/>
    <w:lvl w:ilvl="0" w:tplc="9B348F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F4BBD"/>
    <w:multiLevelType w:val="hybridMultilevel"/>
    <w:tmpl w:val="C8BA3732"/>
    <w:lvl w:ilvl="0" w:tplc="FEF6BC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A0228A"/>
    <w:multiLevelType w:val="hybridMultilevel"/>
    <w:tmpl w:val="5574BB00"/>
    <w:lvl w:ilvl="0" w:tplc="980202F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95BED"/>
    <w:multiLevelType w:val="hybridMultilevel"/>
    <w:tmpl w:val="CB7E54B2"/>
    <w:lvl w:ilvl="0" w:tplc="58901D5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abstractNum w:abstractNumId="17" w15:restartNumberingAfterBreak="0">
    <w:nsid w:val="51870160"/>
    <w:multiLevelType w:val="hybridMultilevel"/>
    <w:tmpl w:val="F266EDF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51C4041F"/>
    <w:multiLevelType w:val="hybridMultilevel"/>
    <w:tmpl w:val="AB124BBE"/>
    <w:lvl w:ilvl="0" w:tplc="746A9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C22BC3"/>
    <w:multiLevelType w:val="hybridMultilevel"/>
    <w:tmpl w:val="89004268"/>
    <w:lvl w:ilvl="0" w:tplc="746A91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DC5119"/>
    <w:multiLevelType w:val="hybridMultilevel"/>
    <w:tmpl w:val="E7C07728"/>
    <w:lvl w:ilvl="0" w:tplc="C0CC0074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DB0946"/>
    <w:multiLevelType w:val="hybridMultilevel"/>
    <w:tmpl w:val="04A8FE7A"/>
    <w:lvl w:ilvl="0" w:tplc="9B348FCC">
      <w:start w:val="1"/>
      <w:numFmt w:val="bullet"/>
      <w:lvlText w:val=""/>
      <w:lvlJc w:val="left"/>
      <w:pPr>
        <w:ind w:left="1245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2" w15:restartNumberingAfterBreak="0">
    <w:nsid w:val="5A280121"/>
    <w:multiLevelType w:val="hybridMultilevel"/>
    <w:tmpl w:val="EF2272C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C97330"/>
    <w:multiLevelType w:val="hybridMultilevel"/>
    <w:tmpl w:val="762CD456"/>
    <w:lvl w:ilvl="0" w:tplc="B72832B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1544FA"/>
    <w:multiLevelType w:val="hybridMultilevel"/>
    <w:tmpl w:val="7E2E3312"/>
    <w:lvl w:ilvl="0" w:tplc="411C2590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5EAF1CBC"/>
    <w:multiLevelType w:val="hybridMultilevel"/>
    <w:tmpl w:val="1E9E0042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707A37BD"/>
    <w:multiLevelType w:val="hybridMultilevel"/>
    <w:tmpl w:val="31005556"/>
    <w:lvl w:ilvl="0" w:tplc="9EF2190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3653676"/>
    <w:multiLevelType w:val="hybridMultilevel"/>
    <w:tmpl w:val="AA7621FA"/>
    <w:lvl w:ilvl="0" w:tplc="6E2CFD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7B93642"/>
    <w:multiLevelType w:val="hybridMultilevel"/>
    <w:tmpl w:val="E7B4817A"/>
    <w:lvl w:ilvl="0" w:tplc="EB2EE9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30019">
      <w:start w:val="1"/>
      <w:numFmt w:val="lowerLetter"/>
      <w:lvlText w:val="%2."/>
      <w:lvlJc w:val="left"/>
      <w:pPr>
        <w:ind w:left="1440" w:hanging="360"/>
      </w:pPr>
    </w:lvl>
    <w:lvl w:ilvl="2" w:tplc="0423001B">
      <w:start w:val="1"/>
      <w:numFmt w:val="lowerRoman"/>
      <w:lvlText w:val="%3."/>
      <w:lvlJc w:val="right"/>
      <w:pPr>
        <w:ind w:left="2160" w:hanging="180"/>
      </w:pPr>
    </w:lvl>
    <w:lvl w:ilvl="3" w:tplc="0423000F">
      <w:start w:val="1"/>
      <w:numFmt w:val="decimal"/>
      <w:lvlText w:val="%4."/>
      <w:lvlJc w:val="left"/>
      <w:pPr>
        <w:ind w:left="2880" w:hanging="360"/>
      </w:pPr>
    </w:lvl>
    <w:lvl w:ilvl="4" w:tplc="04230019">
      <w:start w:val="1"/>
      <w:numFmt w:val="lowerLetter"/>
      <w:lvlText w:val="%5."/>
      <w:lvlJc w:val="left"/>
      <w:pPr>
        <w:ind w:left="3600" w:hanging="360"/>
      </w:pPr>
    </w:lvl>
    <w:lvl w:ilvl="5" w:tplc="0423001B">
      <w:start w:val="1"/>
      <w:numFmt w:val="lowerRoman"/>
      <w:lvlText w:val="%6."/>
      <w:lvlJc w:val="right"/>
      <w:pPr>
        <w:ind w:left="4320" w:hanging="180"/>
      </w:pPr>
    </w:lvl>
    <w:lvl w:ilvl="6" w:tplc="0423000F">
      <w:start w:val="1"/>
      <w:numFmt w:val="decimal"/>
      <w:lvlText w:val="%7."/>
      <w:lvlJc w:val="left"/>
      <w:pPr>
        <w:ind w:left="5040" w:hanging="360"/>
      </w:pPr>
    </w:lvl>
    <w:lvl w:ilvl="7" w:tplc="04230019">
      <w:start w:val="1"/>
      <w:numFmt w:val="lowerLetter"/>
      <w:lvlText w:val="%8."/>
      <w:lvlJc w:val="left"/>
      <w:pPr>
        <w:ind w:left="5760" w:hanging="360"/>
      </w:pPr>
    </w:lvl>
    <w:lvl w:ilvl="8" w:tplc="042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2"/>
  </w:num>
  <w:num w:numId="3">
    <w:abstractNumId w:val="17"/>
  </w:num>
  <w:num w:numId="4">
    <w:abstractNumId w:val="25"/>
  </w:num>
  <w:num w:numId="5">
    <w:abstractNumId w:val="11"/>
  </w:num>
  <w:num w:numId="6">
    <w:abstractNumId w:val="19"/>
  </w:num>
  <w:num w:numId="7">
    <w:abstractNumId w:val="7"/>
  </w:num>
  <w:num w:numId="8">
    <w:abstractNumId w:val="24"/>
  </w:num>
  <w:num w:numId="9">
    <w:abstractNumId w:val="27"/>
  </w:num>
  <w:num w:numId="10">
    <w:abstractNumId w:val="28"/>
  </w:num>
  <w:num w:numId="11">
    <w:abstractNumId w:val="13"/>
  </w:num>
  <w:num w:numId="12">
    <w:abstractNumId w:val="18"/>
  </w:num>
  <w:num w:numId="13">
    <w:abstractNumId w:val="2"/>
  </w:num>
  <w:num w:numId="14">
    <w:abstractNumId w:val="5"/>
  </w:num>
  <w:num w:numId="15">
    <w:abstractNumId w:val="23"/>
  </w:num>
  <w:num w:numId="16">
    <w:abstractNumId w:val="0"/>
  </w:num>
  <w:num w:numId="17">
    <w:abstractNumId w:val="9"/>
  </w:num>
  <w:num w:numId="18">
    <w:abstractNumId w:val="10"/>
  </w:num>
  <w:num w:numId="19">
    <w:abstractNumId w:val="10"/>
  </w:num>
  <w:num w:numId="20">
    <w:abstractNumId w:val="4"/>
  </w:num>
  <w:num w:numId="21">
    <w:abstractNumId w:val="21"/>
  </w:num>
  <w:num w:numId="22">
    <w:abstractNumId w:val="6"/>
  </w:num>
  <w:num w:numId="23">
    <w:abstractNumId w:val="6"/>
  </w:num>
  <w:num w:numId="24">
    <w:abstractNumId w:val="3"/>
  </w:num>
  <w:num w:numId="25">
    <w:abstractNumId w:val="16"/>
  </w:num>
  <w:num w:numId="26">
    <w:abstractNumId w:val="26"/>
  </w:num>
  <w:num w:numId="27">
    <w:abstractNumId w:val="20"/>
  </w:num>
  <w:num w:numId="28">
    <w:abstractNumId w:val="12"/>
  </w:num>
  <w:num w:numId="29">
    <w:abstractNumId w:val="8"/>
  </w:num>
  <w:num w:numId="30">
    <w:abstractNumId w:val="1"/>
  </w:num>
  <w:num w:numId="31">
    <w:abstractNumId w:val="14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02"/>
    <w:rsid w:val="00007690"/>
    <w:rsid w:val="00016E57"/>
    <w:rsid w:val="00086939"/>
    <w:rsid w:val="000C700F"/>
    <w:rsid w:val="000D01A3"/>
    <w:rsid w:val="000E72B1"/>
    <w:rsid w:val="000F4BA2"/>
    <w:rsid w:val="00101AF6"/>
    <w:rsid w:val="00110726"/>
    <w:rsid w:val="001443F5"/>
    <w:rsid w:val="00176834"/>
    <w:rsid w:val="00184305"/>
    <w:rsid w:val="00221FA8"/>
    <w:rsid w:val="00246A0A"/>
    <w:rsid w:val="002846E0"/>
    <w:rsid w:val="002C73E8"/>
    <w:rsid w:val="002D7052"/>
    <w:rsid w:val="00474CDA"/>
    <w:rsid w:val="004E1E97"/>
    <w:rsid w:val="00571B6D"/>
    <w:rsid w:val="00590A5D"/>
    <w:rsid w:val="0073463A"/>
    <w:rsid w:val="007442A8"/>
    <w:rsid w:val="007500D4"/>
    <w:rsid w:val="0076053B"/>
    <w:rsid w:val="007646FF"/>
    <w:rsid w:val="007748BA"/>
    <w:rsid w:val="007B00DF"/>
    <w:rsid w:val="008E5410"/>
    <w:rsid w:val="009206E1"/>
    <w:rsid w:val="009260AA"/>
    <w:rsid w:val="009367D5"/>
    <w:rsid w:val="0094785D"/>
    <w:rsid w:val="00966387"/>
    <w:rsid w:val="009710A9"/>
    <w:rsid w:val="009B70E4"/>
    <w:rsid w:val="00A0357B"/>
    <w:rsid w:val="00A24AEB"/>
    <w:rsid w:val="00A475CF"/>
    <w:rsid w:val="00AA383E"/>
    <w:rsid w:val="00B10543"/>
    <w:rsid w:val="00B72A50"/>
    <w:rsid w:val="00C77233"/>
    <w:rsid w:val="00CE08E2"/>
    <w:rsid w:val="00CF1B9A"/>
    <w:rsid w:val="00D75EA9"/>
    <w:rsid w:val="00DB44B9"/>
    <w:rsid w:val="00E063E1"/>
    <w:rsid w:val="00E86BB9"/>
    <w:rsid w:val="00E90FA5"/>
    <w:rsid w:val="00ED3271"/>
    <w:rsid w:val="00F47188"/>
    <w:rsid w:val="00F660DF"/>
    <w:rsid w:val="00FF3602"/>
    <w:rsid w:val="00FF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E218B"/>
  <w15:chartTrackingRefBased/>
  <w15:docId w15:val="{B3B337AF-DC2D-4618-9F6B-0DBCC370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6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1E9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E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4E1E9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E1E9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B72A5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paragraph" w:customStyle="1" w:styleId="Style7">
    <w:name w:val="Style7"/>
    <w:basedOn w:val="a"/>
    <w:uiPriority w:val="99"/>
    <w:rsid w:val="000F4BA2"/>
    <w:pPr>
      <w:widowControl w:val="0"/>
      <w:autoSpaceDE w:val="0"/>
      <w:autoSpaceDN w:val="0"/>
      <w:adjustRightInd w:val="0"/>
      <w:spacing w:line="405" w:lineRule="exact"/>
      <w:ind w:firstLine="570"/>
      <w:jc w:val="both"/>
    </w:pPr>
    <w:rPr>
      <w:rFonts w:ascii="Bookman Old Style" w:eastAsiaTheme="minorEastAsia" w:hAnsi="Bookman Old Style" w:cstheme="minorBidi"/>
      <w:lang w:val="be-BY" w:eastAsia="be-BY"/>
    </w:rPr>
  </w:style>
  <w:style w:type="character" w:customStyle="1" w:styleId="FontStyle12">
    <w:name w:val="Font Style12"/>
    <w:basedOn w:val="a0"/>
    <w:uiPriority w:val="99"/>
    <w:rsid w:val="000F4BA2"/>
    <w:rPr>
      <w:rFonts w:ascii="Bookman Old Style" w:hAnsi="Bookman Old Style" w:cs="Bookman Old Style" w:hint="default"/>
      <w:sz w:val="18"/>
      <w:szCs w:val="18"/>
    </w:rPr>
  </w:style>
  <w:style w:type="character" w:customStyle="1" w:styleId="FontStyle132">
    <w:name w:val="Font Style132"/>
    <w:basedOn w:val="a0"/>
    <w:uiPriority w:val="99"/>
    <w:rsid w:val="009367D5"/>
    <w:rPr>
      <w:rFonts w:ascii="Times New Roman" w:hAnsi="Times New Roman" w:cs="Times New Roman" w:hint="default"/>
      <w:sz w:val="22"/>
      <w:szCs w:val="22"/>
    </w:rPr>
  </w:style>
  <w:style w:type="paragraph" w:customStyle="1" w:styleId="Style13">
    <w:name w:val="Style13"/>
    <w:basedOn w:val="a"/>
    <w:uiPriority w:val="99"/>
    <w:rsid w:val="000C700F"/>
    <w:pPr>
      <w:widowControl w:val="0"/>
      <w:autoSpaceDE w:val="0"/>
      <w:autoSpaceDN w:val="0"/>
      <w:adjustRightInd w:val="0"/>
      <w:spacing w:line="278" w:lineRule="exact"/>
      <w:ind w:firstLine="1320"/>
      <w:jc w:val="both"/>
    </w:pPr>
    <w:rPr>
      <w:rFonts w:eastAsiaTheme="minorEastAsia"/>
      <w:lang w:val="be-BY" w:eastAsia="be-BY"/>
    </w:rPr>
  </w:style>
  <w:style w:type="paragraph" w:customStyle="1" w:styleId="Style14">
    <w:name w:val="Style14"/>
    <w:basedOn w:val="a"/>
    <w:uiPriority w:val="99"/>
    <w:rsid w:val="002C73E8"/>
    <w:pPr>
      <w:widowControl w:val="0"/>
      <w:autoSpaceDE w:val="0"/>
      <w:autoSpaceDN w:val="0"/>
      <w:adjustRightInd w:val="0"/>
      <w:spacing w:line="270" w:lineRule="exact"/>
      <w:ind w:firstLine="525"/>
    </w:pPr>
    <w:rPr>
      <w:rFonts w:eastAsiaTheme="minorEastAsia"/>
      <w:lang w:val="be-BY" w:eastAsia="be-BY"/>
    </w:rPr>
  </w:style>
  <w:style w:type="paragraph" w:customStyle="1" w:styleId="Style12">
    <w:name w:val="Style12"/>
    <w:basedOn w:val="a"/>
    <w:uiPriority w:val="99"/>
    <w:rsid w:val="00E86BB9"/>
    <w:pPr>
      <w:widowControl w:val="0"/>
      <w:autoSpaceDE w:val="0"/>
      <w:autoSpaceDN w:val="0"/>
      <w:adjustRightInd w:val="0"/>
      <w:spacing w:line="270" w:lineRule="exact"/>
    </w:pPr>
    <w:rPr>
      <w:rFonts w:eastAsiaTheme="minorEastAsia"/>
      <w:lang w:val="be-BY" w:eastAsia="be-BY"/>
    </w:rPr>
  </w:style>
  <w:style w:type="paragraph" w:customStyle="1" w:styleId="Style83">
    <w:name w:val="Style83"/>
    <w:basedOn w:val="a"/>
    <w:uiPriority w:val="99"/>
    <w:rsid w:val="00E86BB9"/>
    <w:pPr>
      <w:widowControl w:val="0"/>
      <w:autoSpaceDE w:val="0"/>
      <w:autoSpaceDN w:val="0"/>
      <w:adjustRightInd w:val="0"/>
      <w:spacing w:line="330" w:lineRule="exact"/>
      <w:ind w:firstLine="705"/>
    </w:pPr>
    <w:rPr>
      <w:rFonts w:eastAsiaTheme="minorEastAsia"/>
      <w:lang w:val="be-BY" w:eastAsia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93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62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9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27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2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558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4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2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6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9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7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4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1955E-CA06-4885-856A-0B600258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ревотень Евгений</dc:creator>
  <cp:keywords/>
  <dc:description/>
  <cp:lastModifiedBy>Лера Дмитриева</cp:lastModifiedBy>
  <cp:revision>35</cp:revision>
  <dcterms:created xsi:type="dcterms:W3CDTF">2022-02-14T09:37:00Z</dcterms:created>
  <dcterms:modified xsi:type="dcterms:W3CDTF">2022-05-23T15:10:00Z</dcterms:modified>
</cp:coreProperties>
</file>